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8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S_538_2007</w:t>
      </w:r>
    </w:p>
    <w:p>
      <w:r>
        <w:t>FR: GE_GERICHTE ATAS/538/2007 du 21 mai 2007</w:t>
      </w:r>
    </w:p>
    <w:p>
      <w:r>
        <w:t>IT: GE_GERICHTE ATAS/538/2007 del 21 maggio 2007</w:t>
      </w:r>
    </w:p>
    <w:p>
      <w:pPr>
        <w:pStyle w:val="Heading2"/>
      </w:pPr>
      <w:r>
        <w:t>Volltext</w:t>
      </w:r>
    </w:p>
    <w:p>
      <w:r>
        <w:t>!"##$ % "##$</w:t>
      </w:r>
    </w:p>
    <w:p>
      <w:r>
        <w:t>&amp;' (' ) &amp; ') ) )*+, - ". + "##$</w:t>
      </w:r>
    </w:p>
    <w:p>
      <w:r>
        <w:t>/ ! " !# $ #!!%#&amp;'# ( ! ))</w:t>
      </w:r>
    </w:p>
    <w:p>
      <w:r>
        <w:t>/0 * %** *)(!+ ,! -./ 0! ))</w:t>
      </w:r>
    </w:p>
    <w:p>
      <w:r>
        <w:t>12341-556 7-1-7</w:t>
      </w:r>
    </w:p>
    <w:p>
      <w:r>
        <w:t>&amp;!0#!!"!#&amp;- )-556")" 8 %!!# /) "+! %))&amp; !) # !&amp;!# " !"!# 8 !!#!7&amp;"!#6%5550 9$!# :#8; &amp;%!$!#" ! #&amp; # #!# &amp;)&amp; ?9 ) 1 (' ) &amp; ') )</w:t>
      </w:r>
    </w:p>
    <w:p>
      <w:r>
        <w:t>.9 !#&amp; # #&amp; &amp; )= -9 &amp;)&amp; ?= 39 #&gt;&amp;" &amp; )#+ #&amp;#9</w:t>
      </w:r>
    </w:p>
    <w:p>
      <w:r>
        <w:t>+ 00@</w:t>
      </w:r>
    </w:p>
    <w:p>
      <w:r>
        <w:t>!*</w:t>
      </w:r>
    </w:p>
    <w:p>
      <w:r>
        <w:t>)!#</w:t>
      </w:r>
    </w:p>
    <w:p>
      <w:r>
        <w:t>!"!0 &amp;" )!# :#)#!#0&amp;A" #)!)&gt;&amp;B8B000 )))&amp; !)" $)" +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